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唐诗鉴赏精品集  上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唐诗鉴赏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8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唐诗鉴赏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